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9AB54" w14:textId="193E5E5B" w:rsidR="000E00E5" w:rsidRDefault="000E00E5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 класс</w:t>
      </w:r>
    </w:p>
    <w:p w14:paraId="17E13993" w14:textId="1F0FF32E" w:rsidR="00DC1368" w:rsidRPr="00DC1368" w:rsidRDefault="00AA2AC1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3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к параграфам №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0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2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) С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к окончания подачи материала- 2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04.2020 по почте 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13A81A01" w14:textId="0F4F4D99" w:rsidR="007315F6" w:rsidRDefault="00947BF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ыпишите и определите термины </w:t>
      </w:r>
      <w:r w:rsidR="00967C24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2A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3</w:t>
      </w:r>
      <w:r w:rsidR="00AA2AC1">
        <w:rPr>
          <w:rFonts w:ascii="Times New Roman" w:hAnsi="Times New Roman" w:cs="Times New Roman"/>
          <w:sz w:val="28"/>
          <w:szCs w:val="28"/>
        </w:rPr>
        <w:t>19,327</w:t>
      </w:r>
    </w:p>
    <w:p w14:paraId="5DD604C1" w14:textId="44DD02C3" w:rsidR="001C0C66" w:rsidRDefault="001C0C66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ите </w:t>
      </w:r>
      <w:r w:rsidR="00090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090830">
        <w:rPr>
          <w:rFonts w:ascii="Times New Roman" w:hAnsi="Times New Roman" w:cs="Times New Roman"/>
          <w:sz w:val="28"/>
          <w:szCs w:val="28"/>
        </w:rPr>
        <w:t>»</w:t>
      </w:r>
      <w:r w:rsidR="00AA2AC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2AC1">
        <w:rPr>
          <w:rFonts w:ascii="Times New Roman" w:hAnsi="Times New Roman" w:cs="Times New Roman"/>
          <w:sz w:val="28"/>
          <w:szCs w:val="28"/>
        </w:rPr>
        <w:t>стр.314,2 стр.319,1 стр.327.</w:t>
      </w:r>
    </w:p>
    <w:p w14:paraId="5537D6B9" w14:textId="77777777" w:rsidR="00D55551" w:rsidRPr="00D55551" w:rsidRDefault="00D5555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2DFB09" w14:textId="410444B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22E6DD" w14:textId="77777777" w:rsidR="00947BF1" w:rsidRPr="00947BF1" w:rsidRDefault="00947B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77A9BB" w14:textId="77777777" w:rsidR="00080FF1" w:rsidRPr="0059249C" w:rsidRDefault="00080F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44F2CB8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080FF1"/>
    <w:rsid w:val="00090830"/>
    <w:rsid w:val="000E00E5"/>
    <w:rsid w:val="001C0C66"/>
    <w:rsid w:val="00477B32"/>
    <w:rsid w:val="00486183"/>
    <w:rsid w:val="0059249C"/>
    <w:rsid w:val="007315F6"/>
    <w:rsid w:val="00877A08"/>
    <w:rsid w:val="00947BF1"/>
    <w:rsid w:val="00962D8A"/>
    <w:rsid w:val="00967C24"/>
    <w:rsid w:val="00AA2AC1"/>
    <w:rsid w:val="00B50D69"/>
    <w:rsid w:val="00D36C5E"/>
    <w:rsid w:val="00D55551"/>
    <w:rsid w:val="00DC1368"/>
    <w:rsid w:val="00F762C4"/>
    <w:rsid w:val="00F9491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778A-EEF7-4A7D-A6DB-8A28852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22</cp:revision>
  <dcterms:created xsi:type="dcterms:W3CDTF">2020-03-23T16:09:00Z</dcterms:created>
  <dcterms:modified xsi:type="dcterms:W3CDTF">2020-04-16T12:22:00Z</dcterms:modified>
</cp:coreProperties>
</file>